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3C" w:rsidRPr="00041B4B" w:rsidRDefault="00324431" w:rsidP="00AE0508">
      <w:pPr>
        <w:pStyle w:val="1"/>
        <w:jc w:val="right"/>
      </w:pPr>
      <w:bookmarkStart w:id="0" w:name="_Toc524269857"/>
      <w:bookmarkStart w:id="1" w:name="_GoBack"/>
      <w:bookmarkEnd w:id="1"/>
      <w:r>
        <w:t>Приложение №1</w:t>
      </w:r>
      <w:bookmarkEnd w:id="0"/>
    </w:p>
    <w:p w:rsidR="00C05E3C" w:rsidRDefault="00AE0508" w:rsidP="00C05E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62E951" wp14:editId="1E9DBB25">
                <wp:simplePos x="0" y="0"/>
                <wp:positionH relativeFrom="column">
                  <wp:posOffset>4723977</wp:posOffset>
                </wp:positionH>
                <wp:positionV relativeFrom="paragraph">
                  <wp:posOffset>139912</wp:posOffset>
                </wp:positionV>
                <wp:extent cx="16933" cy="4080510"/>
                <wp:effectExtent l="0" t="0" r="21590" b="3429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40805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6ADB97" id="Прямая соединительная линия 88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11pt" to="373.3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" strokecolor="black [3200]">
                <v:stroke dashstyle="dash"/>
              </v:lin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213171" wp14:editId="28727BF7">
                <wp:simplePos x="0" y="0"/>
                <wp:positionH relativeFrom="column">
                  <wp:posOffset>6907530</wp:posOffset>
                </wp:positionH>
                <wp:positionV relativeFrom="paragraph">
                  <wp:posOffset>2064386</wp:posOffset>
                </wp:positionV>
                <wp:extent cx="113665" cy="45719"/>
                <wp:effectExtent l="0" t="0" r="19685" b="1206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C2092D" id="Овал 34" o:spid="_x0000_s1026" style="position:absolute;margin-left:543.9pt;margin-top:162.55pt;width:8.95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" fillcolor="#4472c4 [3204]" strokecolor="#1f3763 [1604]" strokeweight="1pt">
                <v:stroke joinstyle="miter"/>
              </v:oval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0A8A3F" wp14:editId="6E6672B8">
                <wp:simplePos x="0" y="0"/>
                <wp:positionH relativeFrom="column">
                  <wp:posOffset>6076950</wp:posOffset>
                </wp:positionH>
                <wp:positionV relativeFrom="paragraph">
                  <wp:posOffset>1546860</wp:posOffset>
                </wp:positionV>
                <wp:extent cx="876300" cy="541020"/>
                <wp:effectExtent l="38100" t="38100" r="19050" b="3048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5410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A13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478.5pt;margin-top:121.8pt;width:69pt;height:42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4BE2E5" wp14:editId="594C542A">
                <wp:simplePos x="0" y="0"/>
                <wp:positionH relativeFrom="column">
                  <wp:posOffset>5787390</wp:posOffset>
                </wp:positionH>
                <wp:positionV relativeFrom="paragraph">
                  <wp:posOffset>1929130</wp:posOffset>
                </wp:positionV>
                <wp:extent cx="678180" cy="54102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B02CA" id="Надпись 41" o:spid="_x0000_s1027" type="#_x0000_t202" style="position:absolute;margin-left:455.7pt;margin-top:151.9pt;width:53.4pt;height:42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9 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45BB87" wp14:editId="6E3815F0">
                <wp:simplePos x="0" y="0"/>
                <wp:positionH relativeFrom="column">
                  <wp:posOffset>6640830</wp:posOffset>
                </wp:positionH>
                <wp:positionV relativeFrom="paragraph">
                  <wp:posOffset>938530</wp:posOffset>
                </wp:positionV>
                <wp:extent cx="678180" cy="54102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1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302E5" id="Надпись 48" o:spid="_x0000_s1028" type="#_x0000_t202" style="position:absolute;margin-left:522.9pt;margin-top:73.9pt;width:53.4pt;height:42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12 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AE879A" wp14:editId="5A95230B">
                <wp:simplePos x="0" y="0"/>
                <wp:positionH relativeFrom="column">
                  <wp:posOffset>6960870</wp:posOffset>
                </wp:positionH>
                <wp:positionV relativeFrom="paragraph">
                  <wp:posOffset>2874010</wp:posOffset>
                </wp:positionV>
                <wp:extent cx="678180" cy="54102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91479" id="Надпись 49" o:spid="_x0000_s1029" type="#_x0000_t202" style="position:absolute;margin-left:548.1pt;margin-top:226.3pt;width:53.4pt;height:42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6 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6E3FD4" wp14:editId="6E9371E4">
                <wp:simplePos x="0" y="0"/>
                <wp:positionH relativeFrom="column">
                  <wp:posOffset>7821930</wp:posOffset>
                </wp:positionH>
                <wp:positionV relativeFrom="paragraph">
                  <wp:posOffset>1753235</wp:posOffset>
                </wp:positionV>
                <wp:extent cx="678180" cy="54102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228AA" id="Надпись 50" o:spid="_x0000_s1030" type="#_x0000_t202" style="position:absolute;margin-left:615.9pt;margin-top:138.05pt;width:53.4pt;height:4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3 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853BC7" wp14:editId="7753162F">
                <wp:simplePos x="0" y="0"/>
                <wp:positionH relativeFrom="column">
                  <wp:posOffset>5802630</wp:posOffset>
                </wp:positionH>
                <wp:positionV relativeFrom="paragraph">
                  <wp:posOffset>5257800</wp:posOffset>
                </wp:positionV>
                <wp:extent cx="2613660" cy="54102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</w:pPr>
                            <w:r w:rsidRPr="004F295B">
                              <w:rPr>
                                <w:color w:val="538135" w:themeColor="accent6" w:themeShade="BF"/>
                                <w:sz w:val="56"/>
                                <w:szCs w:val="56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  <w:t xml:space="preserve"> 10 minutes/2 day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EC575" id="Надпись 51" o:spid="_x0000_s1031" type="#_x0000_t202" style="position:absolute;margin-left:456.9pt;margin-top:414pt;width:205.8pt;height:4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" filled="f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color w:val="538135" w:themeColor="accent6" w:themeShade="BF"/>
                          <w:sz w:val="36"/>
                          <w:lang w:val="en-US"/>
                        </w:rPr>
                      </w:pPr>
                      <w:r w:rsidRPr="004F295B">
                        <w:rPr>
                          <w:color w:val="538135" w:themeColor="accent6" w:themeShade="BF"/>
                          <w:sz w:val="56"/>
                          <w:szCs w:val="56"/>
                          <w:lang w:val="en-US"/>
                        </w:rPr>
                        <w:t>in</w:t>
                      </w:r>
                      <w:r>
                        <w:rPr>
                          <w:color w:val="538135" w:themeColor="accent6" w:themeShade="BF"/>
                          <w:sz w:val="36"/>
                          <w:lang w:val="en-US"/>
                        </w:rPr>
                        <w:t xml:space="preserve"> 10 minutes/2 days…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87018F" wp14:editId="5B53A7C9">
                <wp:simplePos x="0" y="0"/>
                <wp:positionH relativeFrom="column">
                  <wp:posOffset>4530090</wp:posOffset>
                </wp:positionH>
                <wp:positionV relativeFrom="paragraph">
                  <wp:posOffset>5229860</wp:posOffset>
                </wp:positionV>
                <wp:extent cx="1615440" cy="54102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</w:pPr>
                            <w:r w:rsidRPr="004F295B">
                              <w:rPr>
                                <w:color w:val="538135" w:themeColor="accent6" w:themeShade="BF"/>
                                <w:sz w:val="56"/>
                                <w:szCs w:val="56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75B61" id="Надпись 52" o:spid="_x0000_s1032" type="#_x0000_t202" style="position:absolute;margin-left:356.7pt;margin-top:411.8pt;width:127.2pt;height:42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" filled="f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color w:val="538135" w:themeColor="accent6" w:themeShade="BF"/>
                          <w:sz w:val="36"/>
                          <w:lang w:val="en-US"/>
                        </w:rPr>
                      </w:pPr>
                      <w:r w:rsidRPr="004F295B">
                        <w:rPr>
                          <w:color w:val="538135" w:themeColor="accent6" w:themeShade="BF"/>
                          <w:sz w:val="56"/>
                          <w:szCs w:val="56"/>
                          <w:lang w:val="en-US"/>
                        </w:rPr>
                        <w:t>in</w:t>
                      </w:r>
                      <w:r>
                        <w:rPr>
                          <w:color w:val="538135" w:themeColor="accent6" w:themeShade="BF"/>
                          <w:sz w:val="36"/>
                          <w:lang w:val="en-US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58A5E2" wp14:editId="6AE09D1A">
                <wp:simplePos x="0" y="0"/>
                <wp:positionH relativeFrom="column">
                  <wp:posOffset>2686050</wp:posOffset>
                </wp:positionH>
                <wp:positionV relativeFrom="paragraph">
                  <wp:posOffset>5206365</wp:posOffset>
                </wp:positionV>
                <wp:extent cx="1615440" cy="54102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</w:pPr>
                            <w:r w:rsidRPr="004F295B">
                              <w:rPr>
                                <w:color w:val="538135" w:themeColor="accent6" w:themeShade="BF"/>
                                <w:sz w:val="56"/>
                                <w:szCs w:val="56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  <w:t xml:space="preserve"> May/Jun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9634A" id="Надпись 53" o:spid="_x0000_s1033" type="#_x0000_t202" style="position:absolute;margin-left:211.5pt;margin-top:409.95pt;width:127.2pt;height:4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" filled="f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color w:val="538135" w:themeColor="accent6" w:themeShade="BF"/>
                          <w:sz w:val="36"/>
                          <w:lang w:val="en-US"/>
                        </w:rPr>
                      </w:pPr>
                      <w:r w:rsidRPr="004F295B">
                        <w:rPr>
                          <w:color w:val="538135" w:themeColor="accent6" w:themeShade="BF"/>
                          <w:sz w:val="56"/>
                          <w:szCs w:val="56"/>
                          <w:lang w:val="en-US"/>
                        </w:rPr>
                        <w:t>in</w:t>
                      </w:r>
                      <w:r>
                        <w:rPr>
                          <w:color w:val="538135" w:themeColor="accent6" w:themeShade="BF"/>
                          <w:sz w:val="36"/>
                          <w:lang w:val="en-US"/>
                        </w:rPr>
                        <w:t xml:space="preserve"> May/June…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F7CBA8" wp14:editId="4E4CC45F">
                <wp:simplePos x="0" y="0"/>
                <wp:positionH relativeFrom="column">
                  <wp:posOffset>392430</wp:posOffset>
                </wp:positionH>
                <wp:positionV relativeFrom="paragraph">
                  <wp:posOffset>5196840</wp:posOffset>
                </wp:positionV>
                <wp:extent cx="2270760" cy="54102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</w:pPr>
                            <w:r w:rsidRPr="004F295B">
                              <w:rPr>
                                <w:color w:val="538135" w:themeColor="accent6" w:themeShade="BF"/>
                                <w:sz w:val="56"/>
                                <w:szCs w:val="56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  <w:t xml:space="preserve"> summer/wint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656BA" id="Надпись 54" o:spid="_x0000_s1034" type="#_x0000_t202" style="position:absolute;margin-left:30.9pt;margin-top:409.2pt;width:178.8pt;height:4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" filled="f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color w:val="538135" w:themeColor="accent6" w:themeShade="BF"/>
                          <w:sz w:val="36"/>
                          <w:lang w:val="en-US"/>
                        </w:rPr>
                      </w:pPr>
                      <w:r w:rsidRPr="004F295B">
                        <w:rPr>
                          <w:color w:val="538135" w:themeColor="accent6" w:themeShade="BF"/>
                          <w:sz w:val="56"/>
                          <w:szCs w:val="56"/>
                          <w:lang w:val="en-US"/>
                        </w:rPr>
                        <w:t>in</w:t>
                      </w:r>
                      <w:r>
                        <w:rPr>
                          <w:color w:val="538135" w:themeColor="accent6" w:themeShade="BF"/>
                          <w:sz w:val="36"/>
                          <w:lang w:val="en-US"/>
                        </w:rPr>
                        <w:t xml:space="preserve"> summer/winter…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165044" wp14:editId="5D124626">
                <wp:simplePos x="0" y="0"/>
                <wp:positionH relativeFrom="column">
                  <wp:posOffset>64770</wp:posOffset>
                </wp:positionH>
                <wp:positionV relativeFrom="paragraph">
                  <wp:posOffset>4589145</wp:posOffset>
                </wp:positionV>
                <wp:extent cx="609600" cy="54102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E0508">
                              <w:rPr>
                                <w:color w:val="538135" w:themeColor="accent6" w:themeShade="BF"/>
                                <w:sz w:val="56"/>
                                <w:u w:val="singl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7B6B7" id="Надпись 55" o:spid="_x0000_s1035" type="#_x0000_t202" style="position:absolute;margin-left:5.1pt;margin-top:361.35pt;width:48pt;height:42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E0508">
                        <w:rPr>
                          <w:color w:val="538135" w:themeColor="accent6" w:themeShade="BF"/>
                          <w:sz w:val="56"/>
                          <w:u w:val="single"/>
                          <w:lang w:val="en-US"/>
                        </w:rPr>
                        <w:t>in</w:t>
                      </w:r>
                      <w:r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1A0CFA" wp14:editId="7F709F3E">
                <wp:simplePos x="0" y="0"/>
                <wp:positionH relativeFrom="column">
                  <wp:posOffset>689610</wp:posOffset>
                </wp:positionH>
                <wp:positionV relativeFrom="paragraph">
                  <wp:posOffset>4565650</wp:posOffset>
                </wp:positionV>
                <wp:extent cx="7566660" cy="419156"/>
                <wp:effectExtent l="0" t="0" r="15240" b="19050"/>
                <wp:wrapNone/>
                <wp:docPr id="56" name="Полилиния: фигур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419156"/>
                        </a:xfrm>
                        <a:custGeom>
                          <a:avLst/>
                          <a:gdLst>
                            <a:gd name="connsiteX0" fmla="*/ 0 w 7566660"/>
                            <a:gd name="connsiteY0" fmla="*/ 403913 h 419156"/>
                            <a:gd name="connsiteX1" fmla="*/ 220980 w 7566660"/>
                            <a:gd name="connsiteY1" fmla="*/ 45773 h 419156"/>
                            <a:gd name="connsiteX2" fmla="*/ 502920 w 7566660"/>
                            <a:gd name="connsiteY2" fmla="*/ 419153 h 419156"/>
                            <a:gd name="connsiteX3" fmla="*/ 822960 w 7566660"/>
                            <a:gd name="connsiteY3" fmla="*/ 38153 h 419156"/>
                            <a:gd name="connsiteX4" fmla="*/ 1059180 w 7566660"/>
                            <a:gd name="connsiteY4" fmla="*/ 411533 h 419156"/>
                            <a:gd name="connsiteX5" fmla="*/ 1348740 w 7566660"/>
                            <a:gd name="connsiteY5" fmla="*/ 38153 h 419156"/>
                            <a:gd name="connsiteX6" fmla="*/ 1577340 w 7566660"/>
                            <a:gd name="connsiteY6" fmla="*/ 403913 h 419156"/>
                            <a:gd name="connsiteX7" fmla="*/ 1844040 w 7566660"/>
                            <a:gd name="connsiteY7" fmla="*/ 30533 h 419156"/>
                            <a:gd name="connsiteX8" fmla="*/ 2087880 w 7566660"/>
                            <a:gd name="connsiteY8" fmla="*/ 411533 h 419156"/>
                            <a:gd name="connsiteX9" fmla="*/ 2346960 w 7566660"/>
                            <a:gd name="connsiteY9" fmla="*/ 53 h 419156"/>
                            <a:gd name="connsiteX10" fmla="*/ 2567940 w 7566660"/>
                            <a:gd name="connsiteY10" fmla="*/ 381053 h 419156"/>
                            <a:gd name="connsiteX11" fmla="*/ 2788920 w 7566660"/>
                            <a:gd name="connsiteY11" fmla="*/ 15293 h 419156"/>
                            <a:gd name="connsiteX12" fmla="*/ 3025140 w 7566660"/>
                            <a:gd name="connsiteY12" fmla="*/ 396293 h 419156"/>
                            <a:gd name="connsiteX13" fmla="*/ 3215640 w 7566660"/>
                            <a:gd name="connsiteY13" fmla="*/ 15293 h 419156"/>
                            <a:gd name="connsiteX14" fmla="*/ 3451860 w 7566660"/>
                            <a:gd name="connsiteY14" fmla="*/ 396293 h 419156"/>
                            <a:gd name="connsiteX15" fmla="*/ 3710940 w 7566660"/>
                            <a:gd name="connsiteY15" fmla="*/ 7673 h 419156"/>
                            <a:gd name="connsiteX16" fmla="*/ 3916680 w 7566660"/>
                            <a:gd name="connsiteY16" fmla="*/ 403913 h 419156"/>
                            <a:gd name="connsiteX17" fmla="*/ 4152900 w 7566660"/>
                            <a:gd name="connsiteY17" fmla="*/ 22913 h 419156"/>
                            <a:gd name="connsiteX18" fmla="*/ 4358640 w 7566660"/>
                            <a:gd name="connsiteY18" fmla="*/ 396293 h 419156"/>
                            <a:gd name="connsiteX19" fmla="*/ 4549140 w 7566660"/>
                            <a:gd name="connsiteY19" fmla="*/ 15293 h 419156"/>
                            <a:gd name="connsiteX20" fmla="*/ 4770120 w 7566660"/>
                            <a:gd name="connsiteY20" fmla="*/ 396293 h 419156"/>
                            <a:gd name="connsiteX21" fmla="*/ 4975860 w 7566660"/>
                            <a:gd name="connsiteY21" fmla="*/ 15293 h 419156"/>
                            <a:gd name="connsiteX22" fmla="*/ 5181600 w 7566660"/>
                            <a:gd name="connsiteY22" fmla="*/ 365813 h 419156"/>
                            <a:gd name="connsiteX23" fmla="*/ 5189220 w 7566660"/>
                            <a:gd name="connsiteY23" fmla="*/ 373433 h 419156"/>
                            <a:gd name="connsiteX24" fmla="*/ 5250180 w 7566660"/>
                            <a:gd name="connsiteY24" fmla="*/ 388673 h 419156"/>
                            <a:gd name="connsiteX25" fmla="*/ 5425440 w 7566660"/>
                            <a:gd name="connsiteY25" fmla="*/ 15293 h 419156"/>
                            <a:gd name="connsiteX26" fmla="*/ 5600700 w 7566660"/>
                            <a:gd name="connsiteY26" fmla="*/ 388673 h 419156"/>
                            <a:gd name="connsiteX27" fmla="*/ 5791200 w 7566660"/>
                            <a:gd name="connsiteY27" fmla="*/ 15293 h 419156"/>
                            <a:gd name="connsiteX28" fmla="*/ 6073140 w 7566660"/>
                            <a:gd name="connsiteY28" fmla="*/ 396293 h 419156"/>
                            <a:gd name="connsiteX29" fmla="*/ 6294120 w 7566660"/>
                            <a:gd name="connsiteY29" fmla="*/ 7673 h 419156"/>
                            <a:gd name="connsiteX30" fmla="*/ 6522720 w 7566660"/>
                            <a:gd name="connsiteY30" fmla="*/ 388673 h 419156"/>
                            <a:gd name="connsiteX31" fmla="*/ 6720840 w 7566660"/>
                            <a:gd name="connsiteY31" fmla="*/ 53 h 419156"/>
                            <a:gd name="connsiteX32" fmla="*/ 6995160 w 7566660"/>
                            <a:gd name="connsiteY32" fmla="*/ 358193 h 419156"/>
                            <a:gd name="connsiteX33" fmla="*/ 7162800 w 7566660"/>
                            <a:gd name="connsiteY33" fmla="*/ 15293 h 419156"/>
                            <a:gd name="connsiteX34" fmla="*/ 7414260 w 7566660"/>
                            <a:gd name="connsiteY34" fmla="*/ 381053 h 419156"/>
                            <a:gd name="connsiteX35" fmla="*/ 7566660 w 7566660"/>
                            <a:gd name="connsiteY35" fmla="*/ 7673 h 419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566660" h="419156">
                              <a:moveTo>
                                <a:pt x="0" y="403913"/>
                              </a:moveTo>
                              <a:cubicBezTo>
                                <a:pt x="68580" y="223573"/>
                                <a:pt x="137160" y="43233"/>
                                <a:pt x="220980" y="45773"/>
                              </a:cubicBezTo>
                              <a:cubicBezTo>
                                <a:pt x="304800" y="48313"/>
                                <a:pt x="402590" y="420423"/>
                                <a:pt x="502920" y="419153"/>
                              </a:cubicBezTo>
                              <a:cubicBezTo>
                                <a:pt x="603250" y="417883"/>
                                <a:pt x="730250" y="39423"/>
                                <a:pt x="822960" y="38153"/>
                              </a:cubicBezTo>
                              <a:cubicBezTo>
                                <a:pt x="915670" y="36883"/>
                                <a:pt x="971550" y="411533"/>
                                <a:pt x="1059180" y="411533"/>
                              </a:cubicBezTo>
                              <a:cubicBezTo>
                                <a:pt x="1146810" y="411533"/>
                                <a:pt x="1262380" y="39423"/>
                                <a:pt x="1348740" y="38153"/>
                              </a:cubicBezTo>
                              <a:cubicBezTo>
                                <a:pt x="1435100" y="36883"/>
                                <a:pt x="1494790" y="405183"/>
                                <a:pt x="1577340" y="403913"/>
                              </a:cubicBezTo>
                              <a:cubicBezTo>
                                <a:pt x="1659890" y="402643"/>
                                <a:pt x="1758950" y="29263"/>
                                <a:pt x="1844040" y="30533"/>
                              </a:cubicBezTo>
                              <a:cubicBezTo>
                                <a:pt x="1929130" y="31803"/>
                                <a:pt x="2004060" y="416613"/>
                                <a:pt x="2087880" y="411533"/>
                              </a:cubicBezTo>
                              <a:cubicBezTo>
                                <a:pt x="2171700" y="406453"/>
                                <a:pt x="2266950" y="5133"/>
                                <a:pt x="2346960" y="53"/>
                              </a:cubicBezTo>
                              <a:cubicBezTo>
                                <a:pt x="2426970" y="-5027"/>
                                <a:pt x="2494280" y="378513"/>
                                <a:pt x="2567940" y="381053"/>
                              </a:cubicBezTo>
                              <a:cubicBezTo>
                                <a:pt x="2641600" y="383593"/>
                                <a:pt x="2712720" y="12753"/>
                                <a:pt x="2788920" y="15293"/>
                              </a:cubicBezTo>
                              <a:cubicBezTo>
                                <a:pt x="2865120" y="17833"/>
                                <a:pt x="2954020" y="396293"/>
                                <a:pt x="3025140" y="396293"/>
                              </a:cubicBezTo>
                              <a:cubicBezTo>
                                <a:pt x="3096260" y="396293"/>
                                <a:pt x="3144520" y="15293"/>
                                <a:pt x="3215640" y="15293"/>
                              </a:cubicBezTo>
                              <a:cubicBezTo>
                                <a:pt x="3286760" y="15293"/>
                                <a:pt x="3369310" y="397563"/>
                                <a:pt x="3451860" y="396293"/>
                              </a:cubicBezTo>
                              <a:cubicBezTo>
                                <a:pt x="3534410" y="395023"/>
                                <a:pt x="3633470" y="6403"/>
                                <a:pt x="3710940" y="7673"/>
                              </a:cubicBezTo>
                              <a:cubicBezTo>
                                <a:pt x="3788410" y="8943"/>
                                <a:pt x="3843020" y="401373"/>
                                <a:pt x="3916680" y="403913"/>
                              </a:cubicBezTo>
                              <a:cubicBezTo>
                                <a:pt x="3990340" y="406453"/>
                                <a:pt x="4079240" y="24183"/>
                                <a:pt x="4152900" y="22913"/>
                              </a:cubicBezTo>
                              <a:cubicBezTo>
                                <a:pt x="4226560" y="21643"/>
                                <a:pt x="4292600" y="397563"/>
                                <a:pt x="4358640" y="396293"/>
                              </a:cubicBezTo>
                              <a:cubicBezTo>
                                <a:pt x="4424680" y="395023"/>
                                <a:pt x="4480560" y="15293"/>
                                <a:pt x="4549140" y="15293"/>
                              </a:cubicBezTo>
                              <a:cubicBezTo>
                                <a:pt x="4617720" y="15293"/>
                                <a:pt x="4699000" y="396293"/>
                                <a:pt x="4770120" y="396293"/>
                              </a:cubicBezTo>
                              <a:cubicBezTo>
                                <a:pt x="4841240" y="396293"/>
                                <a:pt x="4907280" y="20373"/>
                                <a:pt x="4975860" y="15293"/>
                              </a:cubicBezTo>
                              <a:cubicBezTo>
                                <a:pt x="5044440" y="10213"/>
                                <a:pt x="5146040" y="306123"/>
                                <a:pt x="5181600" y="365813"/>
                              </a:cubicBezTo>
                              <a:cubicBezTo>
                                <a:pt x="5217160" y="425503"/>
                                <a:pt x="5177790" y="369623"/>
                                <a:pt x="5189220" y="373433"/>
                              </a:cubicBezTo>
                              <a:cubicBezTo>
                                <a:pt x="5200650" y="377243"/>
                                <a:pt x="5210810" y="448363"/>
                                <a:pt x="5250180" y="388673"/>
                              </a:cubicBezTo>
                              <a:cubicBezTo>
                                <a:pt x="5289550" y="328983"/>
                                <a:pt x="5367020" y="15293"/>
                                <a:pt x="5425440" y="15293"/>
                              </a:cubicBezTo>
                              <a:cubicBezTo>
                                <a:pt x="5483860" y="15293"/>
                                <a:pt x="5539740" y="388673"/>
                                <a:pt x="5600700" y="388673"/>
                              </a:cubicBezTo>
                              <a:cubicBezTo>
                                <a:pt x="5661660" y="388673"/>
                                <a:pt x="5712460" y="14023"/>
                                <a:pt x="5791200" y="15293"/>
                              </a:cubicBezTo>
                              <a:cubicBezTo>
                                <a:pt x="5869940" y="16563"/>
                                <a:pt x="5989320" y="397563"/>
                                <a:pt x="6073140" y="396293"/>
                              </a:cubicBezTo>
                              <a:cubicBezTo>
                                <a:pt x="6156960" y="395023"/>
                                <a:pt x="6219190" y="8943"/>
                                <a:pt x="6294120" y="7673"/>
                              </a:cubicBezTo>
                              <a:cubicBezTo>
                                <a:pt x="6369050" y="6403"/>
                                <a:pt x="6451600" y="389943"/>
                                <a:pt x="6522720" y="388673"/>
                              </a:cubicBezTo>
                              <a:cubicBezTo>
                                <a:pt x="6593840" y="387403"/>
                                <a:pt x="6642100" y="5133"/>
                                <a:pt x="6720840" y="53"/>
                              </a:cubicBezTo>
                              <a:cubicBezTo>
                                <a:pt x="6799580" y="-5027"/>
                                <a:pt x="6921500" y="355653"/>
                                <a:pt x="6995160" y="358193"/>
                              </a:cubicBezTo>
                              <a:cubicBezTo>
                                <a:pt x="7068820" y="360733"/>
                                <a:pt x="7092950" y="11483"/>
                                <a:pt x="7162800" y="15293"/>
                              </a:cubicBezTo>
                              <a:cubicBezTo>
                                <a:pt x="7232650" y="19103"/>
                                <a:pt x="7346950" y="382323"/>
                                <a:pt x="7414260" y="381053"/>
                              </a:cubicBezTo>
                              <a:cubicBezTo>
                                <a:pt x="7481570" y="379783"/>
                                <a:pt x="7524115" y="193728"/>
                                <a:pt x="7566660" y="76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F322D" id="Полилиния: фигура 56" o:spid="_x0000_s1026" style="position:absolute;margin-left:54.3pt;margin-top:359.5pt;width:595.8pt;height:3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6660,41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" path="m,403913c68580,223573,137160,43233,220980,45773v83820,2540,181610,374650,281940,373380c603250,417883,730250,39423,822960,38153v92710,-1270,148590,373380,236220,373380c1146810,411533,1262380,39423,1348740,38153v86360,-1270,146050,367030,228600,365760c1659890,402643,1758950,29263,1844040,30533v85090,1270,160020,386080,243840,381000c2171700,406453,2266950,5133,2346960,53v80010,-5080,147320,378460,220980,381000c2641600,383593,2712720,12753,2788920,15293v76200,2540,165100,381000,236220,381000c3096260,396293,3144520,15293,3215640,15293v71120,,153670,382270,236220,381000c3534410,395023,3633470,6403,3710940,7673v77470,1270,132080,393700,205740,396240c3990340,406453,4079240,24183,4152900,22913v73660,-1270,139700,374650,205740,373380c4424680,395023,4480560,15293,4549140,15293v68580,,149860,381000,220980,381000c4841240,396293,4907280,20373,4975860,15293v68580,-5080,170180,290830,205740,350520c5217160,425503,5177790,369623,5189220,373433v11430,3810,21590,74930,60960,15240c5289550,328983,5367020,15293,5425440,15293v58420,,114300,373380,175260,373380c5661660,388673,5712460,14023,5791200,15293v78740,1270,198120,382270,281940,381000c6156960,395023,6219190,8943,6294120,7673v74930,-1270,157480,382270,228600,381000c6593840,387403,6642100,5133,6720840,53v78740,-5080,200660,355600,274320,358140c7068820,360733,7092950,11483,7162800,15293v69850,3810,184150,367030,251460,365760c7481570,379783,7524115,193728,7566660,7673e" filled="f" strokecolor="#1f3763 [1604]" strokeweight="1pt">
                <v:stroke joinstyle="miter"/>
                <v:path arrowok="t" o:connecttype="custom" o:connectlocs="0,403913;220980,45773;502920,419153;822960,38153;1059180,411533;1348740,38153;1577340,403913;1844040,30533;2087880,411533;2346960,53;2567940,381053;2788920,15293;3025140,396293;3215640,15293;3451860,396293;3710940,7673;3916680,403913;4152900,22913;4358640,396293;4549140,15293;4770120,396293;4975860,15293;5181600,365813;5189220,373433;5250180,388673;5425440,15293;5600700,388673;5791200,15293;6073140,396293;6294120,7673;6522720,388673;6720840,53;6995160,358193;7162800,15293;7414260,381053;7566660,7673" o:connectangles="0,0,0,0,0,0,0,0,0,0,0,0,0,0,0,0,0,0,0,0,0,0,0,0,0,0,0,0,0,0,0,0,0,0,0,0"/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9A1838" wp14:editId="189FD837">
                <wp:simplePos x="0" y="0"/>
                <wp:positionH relativeFrom="column">
                  <wp:posOffset>651510</wp:posOffset>
                </wp:positionH>
                <wp:positionV relativeFrom="paragraph">
                  <wp:posOffset>4762447</wp:posOffset>
                </wp:positionV>
                <wp:extent cx="7566660" cy="419156"/>
                <wp:effectExtent l="0" t="0" r="15240" b="19050"/>
                <wp:wrapNone/>
                <wp:docPr id="57" name="Полилиния: фигур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419156"/>
                        </a:xfrm>
                        <a:custGeom>
                          <a:avLst/>
                          <a:gdLst>
                            <a:gd name="connsiteX0" fmla="*/ 0 w 7566660"/>
                            <a:gd name="connsiteY0" fmla="*/ 403913 h 419156"/>
                            <a:gd name="connsiteX1" fmla="*/ 220980 w 7566660"/>
                            <a:gd name="connsiteY1" fmla="*/ 45773 h 419156"/>
                            <a:gd name="connsiteX2" fmla="*/ 502920 w 7566660"/>
                            <a:gd name="connsiteY2" fmla="*/ 419153 h 419156"/>
                            <a:gd name="connsiteX3" fmla="*/ 822960 w 7566660"/>
                            <a:gd name="connsiteY3" fmla="*/ 38153 h 419156"/>
                            <a:gd name="connsiteX4" fmla="*/ 1059180 w 7566660"/>
                            <a:gd name="connsiteY4" fmla="*/ 411533 h 419156"/>
                            <a:gd name="connsiteX5" fmla="*/ 1348740 w 7566660"/>
                            <a:gd name="connsiteY5" fmla="*/ 38153 h 419156"/>
                            <a:gd name="connsiteX6" fmla="*/ 1577340 w 7566660"/>
                            <a:gd name="connsiteY6" fmla="*/ 403913 h 419156"/>
                            <a:gd name="connsiteX7" fmla="*/ 1844040 w 7566660"/>
                            <a:gd name="connsiteY7" fmla="*/ 30533 h 419156"/>
                            <a:gd name="connsiteX8" fmla="*/ 2087880 w 7566660"/>
                            <a:gd name="connsiteY8" fmla="*/ 411533 h 419156"/>
                            <a:gd name="connsiteX9" fmla="*/ 2346960 w 7566660"/>
                            <a:gd name="connsiteY9" fmla="*/ 53 h 419156"/>
                            <a:gd name="connsiteX10" fmla="*/ 2567940 w 7566660"/>
                            <a:gd name="connsiteY10" fmla="*/ 381053 h 419156"/>
                            <a:gd name="connsiteX11" fmla="*/ 2788920 w 7566660"/>
                            <a:gd name="connsiteY11" fmla="*/ 15293 h 419156"/>
                            <a:gd name="connsiteX12" fmla="*/ 3025140 w 7566660"/>
                            <a:gd name="connsiteY12" fmla="*/ 396293 h 419156"/>
                            <a:gd name="connsiteX13" fmla="*/ 3215640 w 7566660"/>
                            <a:gd name="connsiteY13" fmla="*/ 15293 h 419156"/>
                            <a:gd name="connsiteX14" fmla="*/ 3451860 w 7566660"/>
                            <a:gd name="connsiteY14" fmla="*/ 396293 h 419156"/>
                            <a:gd name="connsiteX15" fmla="*/ 3710940 w 7566660"/>
                            <a:gd name="connsiteY15" fmla="*/ 7673 h 419156"/>
                            <a:gd name="connsiteX16" fmla="*/ 3916680 w 7566660"/>
                            <a:gd name="connsiteY16" fmla="*/ 403913 h 419156"/>
                            <a:gd name="connsiteX17" fmla="*/ 4152900 w 7566660"/>
                            <a:gd name="connsiteY17" fmla="*/ 22913 h 419156"/>
                            <a:gd name="connsiteX18" fmla="*/ 4358640 w 7566660"/>
                            <a:gd name="connsiteY18" fmla="*/ 396293 h 419156"/>
                            <a:gd name="connsiteX19" fmla="*/ 4549140 w 7566660"/>
                            <a:gd name="connsiteY19" fmla="*/ 15293 h 419156"/>
                            <a:gd name="connsiteX20" fmla="*/ 4770120 w 7566660"/>
                            <a:gd name="connsiteY20" fmla="*/ 396293 h 419156"/>
                            <a:gd name="connsiteX21" fmla="*/ 4975860 w 7566660"/>
                            <a:gd name="connsiteY21" fmla="*/ 15293 h 419156"/>
                            <a:gd name="connsiteX22" fmla="*/ 5181600 w 7566660"/>
                            <a:gd name="connsiteY22" fmla="*/ 365813 h 419156"/>
                            <a:gd name="connsiteX23" fmla="*/ 5189220 w 7566660"/>
                            <a:gd name="connsiteY23" fmla="*/ 373433 h 419156"/>
                            <a:gd name="connsiteX24" fmla="*/ 5250180 w 7566660"/>
                            <a:gd name="connsiteY24" fmla="*/ 388673 h 419156"/>
                            <a:gd name="connsiteX25" fmla="*/ 5425440 w 7566660"/>
                            <a:gd name="connsiteY25" fmla="*/ 15293 h 419156"/>
                            <a:gd name="connsiteX26" fmla="*/ 5600700 w 7566660"/>
                            <a:gd name="connsiteY26" fmla="*/ 388673 h 419156"/>
                            <a:gd name="connsiteX27" fmla="*/ 5791200 w 7566660"/>
                            <a:gd name="connsiteY27" fmla="*/ 15293 h 419156"/>
                            <a:gd name="connsiteX28" fmla="*/ 6073140 w 7566660"/>
                            <a:gd name="connsiteY28" fmla="*/ 396293 h 419156"/>
                            <a:gd name="connsiteX29" fmla="*/ 6294120 w 7566660"/>
                            <a:gd name="connsiteY29" fmla="*/ 7673 h 419156"/>
                            <a:gd name="connsiteX30" fmla="*/ 6522720 w 7566660"/>
                            <a:gd name="connsiteY30" fmla="*/ 388673 h 419156"/>
                            <a:gd name="connsiteX31" fmla="*/ 6720840 w 7566660"/>
                            <a:gd name="connsiteY31" fmla="*/ 53 h 419156"/>
                            <a:gd name="connsiteX32" fmla="*/ 6995160 w 7566660"/>
                            <a:gd name="connsiteY32" fmla="*/ 358193 h 419156"/>
                            <a:gd name="connsiteX33" fmla="*/ 7162800 w 7566660"/>
                            <a:gd name="connsiteY33" fmla="*/ 15293 h 419156"/>
                            <a:gd name="connsiteX34" fmla="*/ 7414260 w 7566660"/>
                            <a:gd name="connsiteY34" fmla="*/ 381053 h 419156"/>
                            <a:gd name="connsiteX35" fmla="*/ 7566660 w 7566660"/>
                            <a:gd name="connsiteY35" fmla="*/ 7673 h 419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566660" h="419156">
                              <a:moveTo>
                                <a:pt x="0" y="403913"/>
                              </a:moveTo>
                              <a:cubicBezTo>
                                <a:pt x="68580" y="223573"/>
                                <a:pt x="137160" y="43233"/>
                                <a:pt x="220980" y="45773"/>
                              </a:cubicBezTo>
                              <a:cubicBezTo>
                                <a:pt x="304800" y="48313"/>
                                <a:pt x="402590" y="420423"/>
                                <a:pt x="502920" y="419153"/>
                              </a:cubicBezTo>
                              <a:cubicBezTo>
                                <a:pt x="603250" y="417883"/>
                                <a:pt x="730250" y="39423"/>
                                <a:pt x="822960" y="38153"/>
                              </a:cubicBezTo>
                              <a:cubicBezTo>
                                <a:pt x="915670" y="36883"/>
                                <a:pt x="971550" y="411533"/>
                                <a:pt x="1059180" y="411533"/>
                              </a:cubicBezTo>
                              <a:cubicBezTo>
                                <a:pt x="1146810" y="411533"/>
                                <a:pt x="1262380" y="39423"/>
                                <a:pt x="1348740" y="38153"/>
                              </a:cubicBezTo>
                              <a:cubicBezTo>
                                <a:pt x="1435100" y="36883"/>
                                <a:pt x="1494790" y="405183"/>
                                <a:pt x="1577340" y="403913"/>
                              </a:cubicBezTo>
                              <a:cubicBezTo>
                                <a:pt x="1659890" y="402643"/>
                                <a:pt x="1758950" y="29263"/>
                                <a:pt x="1844040" y="30533"/>
                              </a:cubicBezTo>
                              <a:cubicBezTo>
                                <a:pt x="1929130" y="31803"/>
                                <a:pt x="2004060" y="416613"/>
                                <a:pt x="2087880" y="411533"/>
                              </a:cubicBezTo>
                              <a:cubicBezTo>
                                <a:pt x="2171700" y="406453"/>
                                <a:pt x="2266950" y="5133"/>
                                <a:pt x="2346960" y="53"/>
                              </a:cubicBezTo>
                              <a:cubicBezTo>
                                <a:pt x="2426970" y="-5027"/>
                                <a:pt x="2494280" y="378513"/>
                                <a:pt x="2567940" y="381053"/>
                              </a:cubicBezTo>
                              <a:cubicBezTo>
                                <a:pt x="2641600" y="383593"/>
                                <a:pt x="2712720" y="12753"/>
                                <a:pt x="2788920" y="15293"/>
                              </a:cubicBezTo>
                              <a:cubicBezTo>
                                <a:pt x="2865120" y="17833"/>
                                <a:pt x="2954020" y="396293"/>
                                <a:pt x="3025140" y="396293"/>
                              </a:cubicBezTo>
                              <a:cubicBezTo>
                                <a:pt x="3096260" y="396293"/>
                                <a:pt x="3144520" y="15293"/>
                                <a:pt x="3215640" y="15293"/>
                              </a:cubicBezTo>
                              <a:cubicBezTo>
                                <a:pt x="3286760" y="15293"/>
                                <a:pt x="3369310" y="397563"/>
                                <a:pt x="3451860" y="396293"/>
                              </a:cubicBezTo>
                              <a:cubicBezTo>
                                <a:pt x="3534410" y="395023"/>
                                <a:pt x="3633470" y="6403"/>
                                <a:pt x="3710940" y="7673"/>
                              </a:cubicBezTo>
                              <a:cubicBezTo>
                                <a:pt x="3788410" y="8943"/>
                                <a:pt x="3843020" y="401373"/>
                                <a:pt x="3916680" y="403913"/>
                              </a:cubicBezTo>
                              <a:cubicBezTo>
                                <a:pt x="3990340" y="406453"/>
                                <a:pt x="4079240" y="24183"/>
                                <a:pt x="4152900" y="22913"/>
                              </a:cubicBezTo>
                              <a:cubicBezTo>
                                <a:pt x="4226560" y="21643"/>
                                <a:pt x="4292600" y="397563"/>
                                <a:pt x="4358640" y="396293"/>
                              </a:cubicBezTo>
                              <a:cubicBezTo>
                                <a:pt x="4424680" y="395023"/>
                                <a:pt x="4480560" y="15293"/>
                                <a:pt x="4549140" y="15293"/>
                              </a:cubicBezTo>
                              <a:cubicBezTo>
                                <a:pt x="4617720" y="15293"/>
                                <a:pt x="4699000" y="396293"/>
                                <a:pt x="4770120" y="396293"/>
                              </a:cubicBezTo>
                              <a:cubicBezTo>
                                <a:pt x="4841240" y="396293"/>
                                <a:pt x="4907280" y="20373"/>
                                <a:pt x="4975860" y="15293"/>
                              </a:cubicBezTo>
                              <a:cubicBezTo>
                                <a:pt x="5044440" y="10213"/>
                                <a:pt x="5146040" y="306123"/>
                                <a:pt x="5181600" y="365813"/>
                              </a:cubicBezTo>
                              <a:cubicBezTo>
                                <a:pt x="5217160" y="425503"/>
                                <a:pt x="5177790" y="369623"/>
                                <a:pt x="5189220" y="373433"/>
                              </a:cubicBezTo>
                              <a:cubicBezTo>
                                <a:pt x="5200650" y="377243"/>
                                <a:pt x="5210810" y="448363"/>
                                <a:pt x="5250180" y="388673"/>
                              </a:cubicBezTo>
                              <a:cubicBezTo>
                                <a:pt x="5289550" y="328983"/>
                                <a:pt x="5367020" y="15293"/>
                                <a:pt x="5425440" y="15293"/>
                              </a:cubicBezTo>
                              <a:cubicBezTo>
                                <a:pt x="5483860" y="15293"/>
                                <a:pt x="5539740" y="388673"/>
                                <a:pt x="5600700" y="388673"/>
                              </a:cubicBezTo>
                              <a:cubicBezTo>
                                <a:pt x="5661660" y="388673"/>
                                <a:pt x="5712460" y="14023"/>
                                <a:pt x="5791200" y="15293"/>
                              </a:cubicBezTo>
                              <a:cubicBezTo>
                                <a:pt x="5869940" y="16563"/>
                                <a:pt x="5989320" y="397563"/>
                                <a:pt x="6073140" y="396293"/>
                              </a:cubicBezTo>
                              <a:cubicBezTo>
                                <a:pt x="6156960" y="395023"/>
                                <a:pt x="6219190" y="8943"/>
                                <a:pt x="6294120" y="7673"/>
                              </a:cubicBezTo>
                              <a:cubicBezTo>
                                <a:pt x="6369050" y="6403"/>
                                <a:pt x="6451600" y="389943"/>
                                <a:pt x="6522720" y="388673"/>
                              </a:cubicBezTo>
                              <a:cubicBezTo>
                                <a:pt x="6593840" y="387403"/>
                                <a:pt x="6642100" y="5133"/>
                                <a:pt x="6720840" y="53"/>
                              </a:cubicBezTo>
                              <a:cubicBezTo>
                                <a:pt x="6799580" y="-5027"/>
                                <a:pt x="6921500" y="355653"/>
                                <a:pt x="6995160" y="358193"/>
                              </a:cubicBezTo>
                              <a:cubicBezTo>
                                <a:pt x="7068820" y="360733"/>
                                <a:pt x="7092950" y="11483"/>
                                <a:pt x="7162800" y="15293"/>
                              </a:cubicBezTo>
                              <a:cubicBezTo>
                                <a:pt x="7232650" y="19103"/>
                                <a:pt x="7346950" y="382323"/>
                                <a:pt x="7414260" y="381053"/>
                              </a:cubicBezTo>
                              <a:cubicBezTo>
                                <a:pt x="7481570" y="379783"/>
                                <a:pt x="7524115" y="193728"/>
                                <a:pt x="7566660" y="76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E1008" id="Полилиния: фигура 57" o:spid="_x0000_s1026" style="position:absolute;margin-left:51.3pt;margin-top:375pt;width:595.8pt;height:3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6660,41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" path="m,403913c68580,223573,137160,43233,220980,45773v83820,2540,181610,374650,281940,373380c603250,417883,730250,39423,822960,38153v92710,-1270,148590,373380,236220,373380c1146810,411533,1262380,39423,1348740,38153v86360,-1270,146050,367030,228600,365760c1659890,402643,1758950,29263,1844040,30533v85090,1270,160020,386080,243840,381000c2171700,406453,2266950,5133,2346960,53v80010,-5080,147320,378460,220980,381000c2641600,383593,2712720,12753,2788920,15293v76200,2540,165100,381000,236220,381000c3096260,396293,3144520,15293,3215640,15293v71120,,153670,382270,236220,381000c3534410,395023,3633470,6403,3710940,7673v77470,1270,132080,393700,205740,396240c3990340,406453,4079240,24183,4152900,22913v73660,-1270,139700,374650,205740,373380c4424680,395023,4480560,15293,4549140,15293v68580,,149860,381000,220980,381000c4841240,396293,4907280,20373,4975860,15293v68580,-5080,170180,290830,205740,350520c5217160,425503,5177790,369623,5189220,373433v11430,3810,21590,74930,60960,15240c5289550,328983,5367020,15293,5425440,15293v58420,,114300,373380,175260,373380c5661660,388673,5712460,14023,5791200,15293v78740,1270,198120,382270,281940,381000c6156960,395023,6219190,8943,6294120,7673v74930,-1270,157480,382270,228600,381000c6593840,387403,6642100,5133,6720840,53v78740,-5080,200660,355600,274320,358140c7068820,360733,7092950,11483,7162800,15293v69850,3810,184150,367030,251460,365760c7481570,379783,7524115,193728,7566660,7673e" filled="f" strokecolor="#1f3763 [1604]" strokeweight="1pt">
                <v:stroke joinstyle="miter"/>
                <v:path arrowok="t" o:connecttype="custom" o:connectlocs="0,403913;220980,45773;502920,419153;822960,38153;1059180,411533;1348740,38153;1577340,403913;1844040,30533;2087880,411533;2346960,53;2567940,381053;2788920,15293;3025140,396293;3215640,15293;3451860,396293;3710940,7673;3916680,403913;4152900,22913;4358640,396293;4549140,15293;4770120,396293;4975860,15293;5181600,365813;5189220,373433;5250180,388673;5425440,15293;5600700,388673;5791200,15293;6073140,396293;6294120,7673;6522720,388673;6720840,53;6995160,358193;7162800,15293;7414260,381053;7566660,7673" o:connectangles="0,0,0,0,0,0,0,0,0,0,0,0,0,0,0,0,0,0,0,0,0,0,0,0,0,0,0,0,0,0,0,0,0,0,0,0"/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366E7A" wp14:editId="0E391684">
                <wp:simplePos x="0" y="0"/>
                <wp:positionH relativeFrom="column">
                  <wp:posOffset>6404610</wp:posOffset>
                </wp:positionH>
                <wp:positionV relativeFrom="paragraph">
                  <wp:posOffset>3272790</wp:posOffset>
                </wp:positionV>
                <wp:extent cx="1592580" cy="54102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a</w:t>
                            </w:r>
                            <w:r w:rsidRPr="00531E3C"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half past 6</w:t>
                            </w:r>
                            <w:r w:rsidRPr="00531E3C"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o’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B6041" id="Надпись 61" o:spid="_x0000_s1036" type="#_x0000_t202" style="position:absolute;margin-left:504.3pt;margin-top:257.7pt;width:125.4pt;height:4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a</w:t>
                      </w:r>
                      <w:r w:rsidRPr="00531E3C"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t</w:t>
                      </w: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 </w:t>
                      </w:r>
                      <w:r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half past 6</w:t>
                      </w:r>
                      <w:r w:rsidRPr="00531E3C"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o’clock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217169" wp14:editId="0108B07A">
                <wp:simplePos x="0" y="0"/>
                <wp:positionH relativeFrom="column">
                  <wp:posOffset>6686550</wp:posOffset>
                </wp:positionH>
                <wp:positionV relativeFrom="paragraph">
                  <wp:posOffset>236220</wp:posOffset>
                </wp:positionV>
                <wp:extent cx="678180" cy="54102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E0508">
                              <w:rPr>
                                <w:color w:val="2F5496" w:themeColor="accent1" w:themeShade="BF"/>
                                <w:sz w:val="56"/>
                                <w:u w:val="single"/>
                                <w:lang w:val="en-US"/>
                              </w:rPr>
                              <w:t>at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41494" id="Надпись 62" o:spid="_x0000_s1037" type="#_x0000_t202" style="position:absolute;margin-left:526.5pt;margin-top:18.6pt;width:53.4pt;height:4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E0508">
                        <w:rPr>
                          <w:color w:val="2F5496" w:themeColor="accent1" w:themeShade="BF"/>
                          <w:sz w:val="56"/>
                          <w:u w:val="single"/>
                          <w:lang w:val="en-US"/>
                        </w:rPr>
                        <w:t>at</w:t>
                      </w: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66D7F1" wp14:editId="1577050F">
                <wp:simplePos x="0" y="0"/>
                <wp:positionH relativeFrom="column">
                  <wp:posOffset>461010</wp:posOffset>
                </wp:positionH>
                <wp:positionV relativeFrom="paragraph">
                  <wp:posOffset>1988820</wp:posOffset>
                </wp:positionV>
                <wp:extent cx="609600" cy="54102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F295B">
                              <w:rPr>
                                <w:color w:val="538135" w:themeColor="accent6" w:themeShade="BF"/>
                                <w:sz w:val="56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AB5A9" id="Надпись 63" o:spid="_x0000_s1038" type="#_x0000_t202" style="position:absolute;margin-left:36.3pt;margin-top:156.6pt;width:48pt;height:42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F295B">
                        <w:rPr>
                          <w:color w:val="538135" w:themeColor="accent6" w:themeShade="BF"/>
                          <w:sz w:val="56"/>
                          <w:lang w:val="en-US"/>
                        </w:rPr>
                        <w:t>in</w:t>
                      </w:r>
                      <w:r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09BA7D" wp14:editId="1A43FD11">
                <wp:simplePos x="0" y="0"/>
                <wp:positionH relativeFrom="column">
                  <wp:posOffset>6846570</wp:posOffset>
                </wp:positionH>
                <wp:positionV relativeFrom="paragraph">
                  <wp:posOffset>2133600</wp:posOffset>
                </wp:positionV>
                <wp:extent cx="114300" cy="716280"/>
                <wp:effectExtent l="95250" t="0" r="76200" b="6477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71628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FCF7A" id="Прямая со стрелкой 65" o:spid="_x0000_s1026" type="#_x0000_t32" style="position:absolute;margin-left:539.1pt;margin-top:168pt;width:9pt;height:56.4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" strokecolor="#4472c4 [3204]" strokeweight="4.5pt">
                <v:stroke endarrow="block" joinstyle="miter"/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503CBC" wp14:editId="4A36BDAE">
                <wp:simplePos x="0" y="0"/>
                <wp:positionH relativeFrom="column">
                  <wp:posOffset>6991350</wp:posOffset>
                </wp:positionH>
                <wp:positionV relativeFrom="paragraph">
                  <wp:posOffset>2118360</wp:posOffset>
                </wp:positionV>
                <wp:extent cx="106680" cy="998220"/>
                <wp:effectExtent l="57150" t="0" r="83820" b="4953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9982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25BC42" id="Прямая со стрелкой 66" o:spid="_x0000_s1026" type="#_x0000_t32" style="position:absolute;margin-left:550.5pt;margin-top:166.8pt;width:8.4pt;height:78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" strokecolor="#4472c4 [3204]" strokeweight="4.5pt">
                <v:stroke endarrow="block" joinstyle="miter"/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179DB2" wp14:editId="72097533">
                <wp:simplePos x="0" y="0"/>
                <wp:positionH relativeFrom="column">
                  <wp:posOffset>8332470</wp:posOffset>
                </wp:positionH>
                <wp:positionV relativeFrom="paragraph">
                  <wp:posOffset>1790700</wp:posOffset>
                </wp:positionV>
                <wp:extent cx="1379220" cy="541020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a</w:t>
                            </w:r>
                            <w:r w:rsidRPr="00531E3C"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531E3C"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3 o’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3FF35" id="Надпись 68" o:spid="_x0000_s1039" type="#_x0000_t202" style="position:absolute;margin-left:656.1pt;margin-top:141pt;width:108.6pt;height:4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a</w:t>
                      </w:r>
                      <w:r w:rsidRPr="00531E3C"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t</w:t>
                      </w: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 </w:t>
                      </w:r>
                      <w:r w:rsidRPr="00531E3C"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3 o’clock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E226ED" wp14:editId="51FC469C">
                <wp:simplePos x="0" y="0"/>
                <wp:positionH relativeFrom="column">
                  <wp:posOffset>8065770</wp:posOffset>
                </wp:positionH>
                <wp:positionV relativeFrom="paragraph">
                  <wp:posOffset>2661285</wp:posOffset>
                </wp:positionV>
                <wp:extent cx="1592580" cy="54102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a</w:t>
                            </w:r>
                            <w:r w:rsidRPr="00531E3C"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  <w:r w:rsidRPr="00531E3C"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o’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658427" id="Надпись 70" o:spid="_x0000_s1040" type="#_x0000_t202" style="position:absolute;margin-left:635.1pt;margin-top:209.55pt;width:125.4pt;height:4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a</w:t>
                      </w:r>
                      <w:r w:rsidRPr="00531E3C"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t</w:t>
                      </w: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 </w:t>
                      </w:r>
                      <w:r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5</w:t>
                      </w:r>
                      <w:r w:rsidRPr="00531E3C"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o’clock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2DB9E5" wp14:editId="33415D42">
                <wp:simplePos x="0" y="0"/>
                <wp:positionH relativeFrom="column">
                  <wp:posOffset>6899910</wp:posOffset>
                </wp:positionH>
                <wp:positionV relativeFrom="paragraph">
                  <wp:posOffset>998220</wp:posOffset>
                </wp:positionV>
                <wp:extent cx="60960" cy="1097280"/>
                <wp:effectExtent l="114300" t="38100" r="91440" b="2667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109728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E4F6D" id="Прямая со стрелкой 71" o:spid="_x0000_s1026" type="#_x0000_t32" style="position:absolute;margin-left:543.3pt;margin-top:78.6pt;width:4.8pt;height:86.4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" strokecolor="#5b9bd5 [3208]" strokeweight="4.5pt">
                <v:stroke endarrow="block" joinstyle="miter"/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A3895C" wp14:editId="35D98D34">
                <wp:simplePos x="0" y="0"/>
                <wp:positionH relativeFrom="column">
                  <wp:posOffset>6991350</wp:posOffset>
                </wp:positionH>
                <wp:positionV relativeFrom="paragraph">
                  <wp:posOffset>2011680</wp:posOffset>
                </wp:positionV>
                <wp:extent cx="746760" cy="53340"/>
                <wp:effectExtent l="0" t="114300" r="0" b="990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533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F464E" id="Прямая со стрелкой 72" o:spid="_x0000_s1026" type="#_x0000_t32" style="position:absolute;margin-left:550.5pt;margin-top:158.4pt;width:58.8pt;height:4.2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" strokecolor="#5b9bd5 [3208]" strokeweight="4.5pt">
                <v:stroke endarrow="block" joinstyle="miter"/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0AC440" wp14:editId="1617CC94">
                <wp:simplePos x="0" y="0"/>
                <wp:positionH relativeFrom="column">
                  <wp:posOffset>5734050</wp:posOffset>
                </wp:positionH>
                <wp:positionV relativeFrom="paragraph">
                  <wp:posOffset>929640</wp:posOffset>
                </wp:positionV>
                <wp:extent cx="2567940" cy="2369820"/>
                <wp:effectExtent l="0" t="0" r="22860" b="1143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36982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FC24F5" id="Овал 73" o:spid="_x0000_s1026" style="position:absolute;margin-left:451.5pt;margin-top:73.2pt;width:202.2pt;height:18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" filled="f" strokecolor="#70ad47 [3209]" strokeweight="1.5pt">
                <v:stroke joinstyle="miter"/>
              </v:oval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1010E0" wp14:editId="45642350">
                <wp:simplePos x="0" y="0"/>
                <wp:positionH relativeFrom="column">
                  <wp:posOffset>2762250</wp:posOffset>
                </wp:positionH>
                <wp:positionV relativeFrom="paragraph">
                  <wp:posOffset>2842260</wp:posOffset>
                </wp:positionV>
                <wp:extent cx="2209800" cy="54102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56"/>
                                <w:lang w:val="en-US"/>
                              </w:rPr>
                              <w:t>o</w:t>
                            </w:r>
                            <w:r w:rsidRPr="00512DBC">
                              <w:rPr>
                                <w:color w:val="C00000"/>
                                <w:sz w:val="5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C00000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Mon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0CA41" id="Надпись 75" o:spid="_x0000_s1041" type="#_x0000_t202" style="position:absolute;margin-left:217.5pt;margin-top:223.8pt;width:174pt;height:4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" filled="f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color w:val="C00000"/>
                          <w:sz w:val="56"/>
                          <w:lang w:val="en-US"/>
                        </w:rPr>
                        <w:t>o</w:t>
                      </w:r>
                      <w:r w:rsidRPr="00512DBC">
                        <w:rPr>
                          <w:color w:val="C00000"/>
                          <w:sz w:val="56"/>
                          <w:lang w:val="en-US"/>
                        </w:rPr>
                        <w:t>n</w:t>
                      </w:r>
                      <w:r>
                        <w:rPr>
                          <w:color w:val="C00000"/>
                          <w:sz w:val="56"/>
                          <w:lang w:val="en-US"/>
                        </w:rPr>
                        <w:t xml:space="preserve"> 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lang w:val="en-US"/>
                        </w:rPr>
                        <w:t>Mon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u w:val="single"/>
                          <w:lang w:val="en-US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AB87E9" wp14:editId="2889B2F0">
                <wp:simplePos x="0" y="0"/>
                <wp:positionH relativeFrom="margin">
                  <wp:posOffset>-441960</wp:posOffset>
                </wp:positionH>
                <wp:positionV relativeFrom="paragraph">
                  <wp:posOffset>883920</wp:posOffset>
                </wp:positionV>
                <wp:extent cx="2042160" cy="54102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56"/>
                                <w:lang w:val="en-US"/>
                              </w:rPr>
                              <w:t>o</w:t>
                            </w:r>
                            <w:r w:rsidRPr="00512DBC">
                              <w:rPr>
                                <w:color w:val="C00000"/>
                                <w:sz w:val="5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C00000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Mon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5EC2C" id="Надпись 77" o:spid="_x0000_s1042" type="#_x0000_t202" style="position:absolute;margin-left:-34.8pt;margin-top:69.6pt;width:160.8pt;height:42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" filled="f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color w:val="C00000"/>
                          <w:sz w:val="56"/>
                          <w:lang w:val="en-US"/>
                        </w:rPr>
                        <w:t>o</w:t>
                      </w:r>
                      <w:r w:rsidRPr="00512DBC">
                        <w:rPr>
                          <w:color w:val="C00000"/>
                          <w:sz w:val="56"/>
                          <w:lang w:val="en-US"/>
                        </w:rPr>
                        <w:t>n</w:t>
                      </w:r>
                      <w:r>
                        <w:rPr>
                          <w:color w:val="C00000"/>
                          <w:sz w:val="56"/>
                          <w:lang w:val="en-US"/>
                        </w:rPr>
                        <w:t xml:space="preserve"> 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lang w:val="en-US"/>
                        </w:rPr>
                        <w:t>Mon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u w:val="single"/>
                          <w:lang w:val="en-US"/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A26AFE" wp14:editId="02EF68E5">
                <wp:simplePos x="0" y="0"/>
                <wp:positionH relativeFrom="column">
                  <wp:posOffset>369570</wp:posOffset>
                </wp:positionH>
                <wp:positionV relativeFrom="paragraph">
                  <wp:posOffset>1120140</wp:posOffset>
                </wp:positionV>
                <wp:extent cx="2750820" cy="2369820"/>
                <wp:effectExtent l="0" t="0" r="11430" b="1143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236982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6A1018" id="Овал 78" o:spid="_x0000_s1026" style="position:absolute;margin-left:29.1pt;margin-top:88.2pt;width:216.6pt;height:18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" filled="f" strokecolor="#70ad47 [3209]" strokeweight="1.5pt">
                <v:stroke joinstyle="miter"/>
              </v:oval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7CBC5" wp14:editId="1B710F5A">
                <wp:simplePos x="0" y="0"/>
                <wp:positionH relativeFrom="column">
                  <wp:posOffset>1291590</wp:posOffset>
                </wp:positionH>
                <wp:positionV relativeFrom="paragraph">
                  <wp:posOffset>2716530</wp:posOffset>
                </wp:positionV>
                <wp:extent cx="914400" cy="403860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</w:pPr>
                            <w:r w:rsidRPr="00512DBC"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  <w:t>the ev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A3199" id="Надпись 80" o:spid="_x0000_s1043" type="#_x0000_t202" style="position:absolute;margin-left:101.7pt;margin-top:213.9pt;width:1in;height:31.8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" fillcolor="white [3201]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color w:val="538135" w:themeColor="accent6" w:themeShade="BF"/>
                          <w:sz w:val="36"/>
                          <w:lang w:val="en-US"/>
                        </w:rPr>
                      </w:pPr>
                      <w:r w:rsidRPr="00512DBC">
                        <w:rPr>
                          <w:color w:val="538135" w:themeColor="accent6" w:themeShade="BF"/>
                          <w:sz w:val="36"/>
                          <w:lang w:val="en-US"/>
                        </w:rPr>
                        <w:t>the evening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669E73" wp14:editId="0AD988CF">
                <wp:simplePos x="0" y="0"/>
                <wp:positionH relativeFrom="column">
                  <wp:posOffset>1268730</wp:posOffset>
                </wp:positionH>
                <wp:positionV relativeFrom="paragraph">
                  <wp:posOffset>2044065</wp:posOffset>
                </wp:positionV>
                <wp:extent cx="914400" cy="403860"/>
                <wp:effectExtent l="0" t="0" r="381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</w:pPr>
                            <w:r w:rsidRPr="00512DBC"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  <w:t>the aftern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3129E" id="Надпись 81" o:spid="_x0000_s1044" type="#_x0000_t202" style="position:absolute;margin-left:99.9pt;margin-top:160.95pt;width:1in;height:31.8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" fillcolor="white [3201]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color w:val="538135" w:themeColor="accent6" w:themeShade="BF"/>
                          <w:sz w:val="36"/>
                          <w:lang w:val="en-US"/>
                        </w:rPr>
                      </w:pPr>
                      <w:r w:rsidRPr="00512DBC">
                        <w:rPr>
                          <w:color w:val="538135" w:themeColor="accent6" w:themeShade="BF"/>
                          <w:sz w:val="36"/>
                          <w:lang w:val="en-US"/>
                        </w:rPr>
                        <w:t>the afternoon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62174F" wp14:editId="0C250EB0">
                <wp:simplePos x="0" y="0"/>
                <wp:positionH relativeFrom="column">
                  <wp:posOffset>1207770</wp:posOffset>
                </wp:positionH>
                <wp:positionV relativeFrom="paragraph">
                  <wp:posOffset>1371600</wp:posOffset>
                </wp:positionV>
                <wp:extent cx="914400" cy="40386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</w:pPr>
                            <w:r w:rsidRPr="00512DBC">
                              <w:rPr>
                                <w:color w:val="538135" w:themeColor="accent6" w:themeShade="BF"/>
                                <w:sz w:val="36"/>
                                <w:lang w:val="en-US"/>
                              </w:rPr>
                              <w:t>the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04C38" id="Надпись 82" o:spid="_x0000_s1045" type="#_x0000_t202" style="position:absolute;margin-left:95.1pt;margin-top:108pt;width:1in;height:31.8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" fillcolor="white [3201]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color w:val="538135" w:themeColor="accent6" w:themeShade="BF"/>
                          <w:sz w:val="36"/>
                          <w:lang w:val="en-US"/>
                        </w:rPr>
                      </w:pPr>
                      <w:r w:rsidRPr="00512DBC">
                        <w:rPr>
                          <w:color w:val="538135" w:themeColor="accent6" w:themeShade="BF"/>
                          <w:sz w:val="36"/>
                          <w:lang w:val="en-US"/>
                        </w:rPr>
                        <w:t>the morning</w:t>
                      </w:r>
                    </w:p>
                  </w:txbxContent>
                </v:textbox>
              </v:shap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B13960" wp14:editId="1DF2DDA3">
                <wp:simplePos x="0" y="0"/>
                <wp:positionH relativeFrom="column">
                  <wp:posOffset>902970</wp:posOffset>
                </wp:positionH>
                <wp:positionV relativeFrom="paragraph">
                  <wp:posOffset>1478280</wp:posOffset>
                </wp:positionV>
                <wp:extent cx="45720" cy="1493520"/>
                <wp:effectExtent l="0" t="0" r="30480" b="3048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493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C30603" id="Прямая соединительная линия 83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1pt,116.4pt" to="74.7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" strokecolor="#70ad47 [3209]" strokeweight="1.5pt">
                <v:stroke joinstyle="miter"/>
              </v:lin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2D6DD1" wp14:editId="2EDA95DC">
                <wp:simplePos x="0" y="0"/>
                <wp:positionH relativeFrom="column">
                  <wp:posOffset>910590</wp:posOffset>
                </wp:positionH>
                <wp:positionV relativeFrom="paragraph">
                  <wp:posOffset>2945130</wp:posOffset>
                </wp:positionV>
                <wp:extent cx="381000" cy="15240"/>
                <wp:effectExtent l="0" t="0" r="19050" b="2286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671DF" id="Прямая соединительная линия 84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231.9pt" to="101.7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B3F5D6" wp14:editId="1CEACF36">
                <wp:simplePos x="0" y="0"/>
                <wp:positionH relativeFrom="column">
                  <wp:posOffset>902970</wp:posOffset>
                </wp:positionH>
                <wp:positionV relativeFrom="paragraph">
                  <wp:posOffset>2234565</wp:posOffset>
                </wp:positionV>
                <wp:extent cx="381000" cy="15240"/>
                <wp:effectExtent l="0" t="0" r="19050" b="2286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CB50B4" id="Прямая соединительная линия 85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175.95pt" to="101.1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C05E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1C147E" wp14:editId="0B4B29BA">
                <wp:simplePos x="0" y="0"/>
                <wp:positionH relativeFrom="column">
                  <wp:posOffset>941070</wp:posOffset>
                </wp:positionH>
                <wp:positionV relativeFrom="paragraph">
                  <wp:posOffset>1485900</wp:posOffset>
                </wp:positionV>
                <wp:extent cx="381000" cy="15240"/>
                <wp:effectExtent l="0" t="0" r="19050" b="2286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F6789C" id="Прямая соединительная линия 86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pt,117pt" to="104.1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C05E3C">
        <w:t xml:space="preserve"> </w:t>
      </w:r>
    </w:p>
    <w:p w:rsidR="00C05E3C" w:rsidRDefault="00AE0508" w:rsidP="00C05E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8C7319" wp14:editId="70287E90">
                <wp:simplePos x="0" y="0"/>
                <wp:positionH relativeFrom="column">
                  <wp:posOffset>863177</wp:posOffset>
                </wp:positionH>
                <wp:positionV relativeFrom="paragraph">
                  <wp:posOffset>7197</wp:posOffset>
                </wp:positionV>
                <wp:extent cx="2167466" cy="54102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6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0508" w:rsidRPr="00531E3C" w:rsidRDefault="00AE0508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E0508">
                              <w:rPr>
                                <w:color w:val="538135" w:themeColor="accent6" w:themeShade="BF"/>
                                <w:sz w:val="56"/>
                                <w:u w:val="singl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    </w:t>
                            </w:r>
                            <w:r w:rsidRPr="00AE0508">
                              <w:rPr>
                                <w:color w:val="C00000"/>
                                <w:sz w:val="56"/>
                                <w:u w:val="single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E8C1F" id="Надпись 89" o:spid="_x0000_s1046" type="#_x0000_t202" style="position:absolute;margin-left:67.95pt;margin-top:.55pt;width:170.65pt;height:4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" filled="f" stroked="f" strokeweight=".5pt">
                <v:textbox>
                  <w:txbxContent>
                    <w:p w:rsidR="00AE0508" w:rsidRPr="00531E3C" w:rsidRDefault="00AE0508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E0508">
                        <w:rPr>
                          <w:color w:val="538135" w:themeColor="accent6" w:themeShade="BF"/>
                          <w:sz w:val="56"/>
                          <w:u w:val="single"/>
                          <w:lang w:val="en-US"/>
                        </w:rPr>
                        <w:t>in</w:t>
                      </w: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    </w:t>
                      </w:r>
                      <w:r w:rsidRPr="00AE0508">
                        <w:rPr>
                          <w:color w:val="C00000"/>
                          <w:sz w:val="56"/>
                          <w:u w:val="single"/>
                          <w:lang w:val="en-US"/>
                        </w:rPr>
                        <w:t>on</w:t>
                      </w: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5E3C" w:rsidRDefault="00AE0508" w:rsidP="00C05E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8C5D83" wp14:editId="0FEC4688">
                <wp:simplePos x="0" y="0"/>
                <wp:positionH relativeFrom="column">
                  <wp:posOffset>2206836</wp:posOffset>
                </wp:positionH>
                <wp:positionV relativeFrom="paragraph">
                  <wp:posOffset>153035</wp:posOffset>
                </wp:positionV>
                <wp:extent cx="2369820" cy="54102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56"/>
                                <w:lang w:val="en-US"/>
                              </w:rPr>
                              <w:t>o</w:t>
                            </w:r>
                            <w:r w:rsidRPr="00512DBC">
                              <w:rPr>
                                <w:color w:val="C00000"/>
                                <w:sz w:val="5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C00000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Tues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7A6EF" id="Надпись 76" o:spid="_x0000_s1047" type="#_x0000_t202" style="position:absolute;margin-left:173.75pt;margin-top:12.05pt;width:186.6pt;height:4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" filled="f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color w:val="C00000"/>
                          <w:sz w:val="56"/>
                          <w:lang w:val="en-US"/>
                        </w:rPr>
                        <w:t>o</w:t>
                      </w:r>
                      <w:r w:rsidRPr="00512DBC">
                        <w:rPr>
                          <w:color w:val="C00000"/>
                          <w:sz w:val="56"/>
                          <w:lang w:val="en-US"/>
                        </w:rPr>
                        <w:t>n</w:t>
                      </w:r>
                      <w:r>
                        <w:rPr>
                          <w:color w:val="C00000"/>
                          <w:sz w:val="56"/>
                          <w:lang w:val="en-US"/>
                        </w:rPr>
                        <w:t xml:space="preserve"> 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lang w:val="en-US"/>
                        </w:rPr>
                        <w:t>Tues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u w:val="single"/>
                          <w:lang w:val="en-US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</w:p>
    <w:p w:rsidR="00C05E3C" w:rsidRDefault="00C05E3C" w:rsidP="00C05E3C"/>
    <w:p w:rsidR="00C05E3C" w:rsidRDefault="00C05E3C" w:rsidP="00C05E3C"/>
    <w:p w:rsidR="00C05E3C" w:rsidRPr="0054765C" w:rsidRDefault="005D66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5A7E02" wp14:editId="08A1122F">
                <wp:simplePos x="0" y="0"/>
                <wp:positionH relativeFrom="leftMargin">
                  <wp:posOffset>262467</wp:posOffset>
                </wp:positionH>
                <wp:positionV relativeFrom="paragraph">
                  <wp:posOffset>1387263</wp:posOffset>
                </wp:positionV>
                <wp:extent cx="1608666" cy="54102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666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512DBC">
                              <w:rPr>
                                <w:color w:val="C00000"/>
                                <w:sz w:val="56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color w:val="C00000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a 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day</w:t>
                            </w:r>
                            <w:r w:rsidR="005D6646">
                              <w:rPr>
                                <w:color w:val="C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2978C" id="Надпись 58" o:spid="_x0000_s1048" type="#_x0000_t202" style="position:absolute;margin-left:20.65pt;margin-top:109.25pt;width:126.65pt;height:42.6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" filled="f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sz w:val="36"/>
                          <w:lang w:val="en-US"/>
                        </w:rPr>
                      </w:pPr>
                      <w:r w:rsidRPr="00512DBC">
                        <w:rPr>
                          <w:color w:val="C00000"/>
                          <w:sz w:val="56"/>
                          <w:lang w:val="en-US"/>
                        </w:rPr>
                        <w:t>On</w:t>
                      </w:r>
                      <w:r>
                        <w:rPr>
                          <w:color w:val="C00000"/>
                          <w:sz w:val="56"/>
                          <w:lang w:val="en-US"/>
                        </w:rPr>
                        <w:t xml:space="preserve"> 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lang w:val="en-US"/>
                        </w:rPr>
                        <w:t xml:space="preserve">a 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u w:val="single"/>
                          <w:lang w:val="en-US"/>
                        </w:rPr>
                        <w:t>day</w:t>
                      </w:r>
                      <w:r w:rsidR="005D6646">
                        <w:rPr>
                          <w:color w:val="C00000"/>
                          <w:sz w:val="36"/>
                          <w:szCs w:val="36"/>
                          <w:u w:val="single"/>
                          <w:lang w:val="en-US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434781" wp14:editId="7E1ADCB4">
                <wp:simplePos x="0" y="0"/>
                <wp:positionH relativeFrom="column">
                  <wp:posOffset>673947</wp:posOffset>
                </wp:positionH>
                <wp:positionV relativeFrom="paragraph">
                  <wp:posOffset>2085340</wp:posOffset>
                </wp:positionV>
                <wp:extent cx="2034540" cy="541020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56"/>
                                <w:lang w:val="en-US"/>
                              </w:rPr>
                              <w:t>o</w:t>
                            </w:r>
                            <w:r w:rsidRPr="00512DBC">
                              <w:rPr>
                                <w:color w:val="C00000"/>
                                <w:sz w:val="5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C00000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2E6FC" id="Надпись 74" o:spid="_x0000_s1049" type="#_x0000_t202" style="position:absolute;margin-left:53.05pt;margin-top:164.2pt;width:160.2pt;height:4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" filled="f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color w:val="C00000"/>
                          <w:sz w:val="56"/>
                          <w:lang w:val="en-US"/>
                        </w:rPr>
                        <w:t>o</w:t>
                      </w:r>
                      <w:r w:rsidRPr="00512DBC">
                        <w:rPr>
                          <w:color w:val="C00000"/>
                          <w:sz w:val="56"/>
                          <w:lang w:val="en-US"/>
                        </w:rPr>
                        <w:t>n</w:t>
                      </w:r>
                      <w:r>
                        <w:rPr>
                          <w:color w:val="C00000"/>
                          <w:sz w:val="56"/>
                          <w:lang w:val="en-US"/>
                        </w:rPr>
                        <w:t xml:space="preserve"> 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September</w:t>
                      </w:r>
                    </w:p>
                  </w:txbxContent>
                </v:textbox>
              </v:shape>
            </w:pict>
          </mc:Fallback>
        </mc:AlternateContent>
      </w:r>
      <w:r w:rsidR="00AE0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91D21C" wp14:editId="60366B97">
                <wp:simplePos x="0" y="0"/>
                <wp:positionH relativeFrom="column">
                  <wp:posOffset>6341110</wp:posOffset>
                </wp:positionH>
                <wp:positionV relativeFrom="paragraph">
                  <wp:posOffset>692997</wp:posOffset>
                </wp:positionV>
                <wp:extent cx="589280" cy="457200"/>
                <wp:effectExtent l="38100" t="19050" r="2032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8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EE53A" id="Прямая со стрелкой 64" o:spid="_x0000_s1026" type="#_x0000_t32" style="position:absolute;margin-left:499.3pt;margin-top:54.55pt;width:46.4pt;height:3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AE0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CA5D85" wp14:editId="48726CBD">
                <wp:simplePos x="0" y="0"/>
                <wp:positionH relativeFrom="column">
                  <wp:posOffset>5093123</wp:posOffset>
                </wp:positionH>
                <wp:positionV relativeFrom="paragraph">
                  <wp:posOffset>1110826</wp:posOffset>
                </wp:positionV>
                <wp:extent cx="1592580" cy="54102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a</w:t>
                            </w:r>
                            <w:r w:rsidRPr="00531E3C"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10 to 8 past 6</w:t>
                            </w:r>
                            <w:r w:rsidRPr="00531E3C"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o’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C6072" id="Надпись 69" o:spid="_x0000_s1050" type="#_x0000_t202" style="position:absolute;margin-left:401.05pt;margin-top:87.45pt;width:125.4pt;height:4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a</w:t>
                      </w:r>
                      <w:r w:rsidRPr="00531E3C"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t</w:t>
                      </w: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 </w:t>
                      </w:r>
                      <w:r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10 to 8 </w:t>
                      </w:r>
                      <w:proofErr w:type="gramStart"/>
                      <w:r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past</w:t>
                      </w:r>
                      <w:proofErr w:type="gramEnd"/>
                      <w:r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6</w:t>
                      </w:r>
                      <w:r w:rsidRPr="00531E3C"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o’clock</w:t>
                      </w:r>
                    </w:p>
                  </w:txbxContent>
                </v:textbox>
              </v:shape>
            </w:pict>
          </mc:Fallback>
        </mc:AlternateContent>
      </w:r>
      <w:r w:rsidR="00AE0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C27C0E" wp14:editId="081E066C">
                <wp:simplePos x="0" y="0"/>
                <wp:positionH relativeFrom="column">
                  <wp:posOffset>6993043</wp:posOffset>
                </wp:positionH>
                <wp:positionV relativeFrom="paragraph">
                  <wp:posOffset>676063</wp:posOffset>
                </wp:positionV>
                <wp:extent cx="728134" cy="609600"/>
                <wp:effectExtent l="19050" t="19050" r="7239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134" cy="60960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23F81" id="Прямая со стрелкой 67" o:spid="_x0000_s1026" type="#_x0000_t32" style="position:absolute;margin-left:550.65pt;margin-top:53.25pt;width:57.35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" strokecolor="#ed7d31 [3205]" strokeweight="3pt">
                <v:stroke endarrow="open"/>
              </v:shape>
            </w:pict>
          </mc:Fallback>
        </mc:AlternateContent>
      </w:r>
      <w:r w:rsidR="00AE0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E90ED7" wp14:editId="41EB0B06">
                <wp:simplePos x="0" y="0"/>
                <wp:positionH relativeFrom="column">
                  <wp:posOffset>-347558</wp:posOffset>
                </wp:positionH>
                <wp:positionV relativeFrom="paragraph">
                  <wp:posOffset>2750397</wp:posOffset>
                </wp:positionV>
                <wp:extent cx="9711267" cy="42333"/>
                <wp:effectExtent l="0" t="0" r="23495" b="3429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1267" cy="423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2ADEAD" id="Прямая соединительная линия 87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216.55pt" to="737.3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" strokecolor="black [3200]">
                <v:stroke dashstyle="dash"/>
              </v:line>
            </w:pict>
          </mc:Fallback>
        </mc:AlternateContent>
      </w:r>
      <w:r w:rsidR="00AE0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12B281" wp14:editId="75570116">
                <wp:simplePos x="0" y="0"/>
                <wp:positionH relativeFrom="column">
                  <wp:posOffset>5711613</wp:posOffset>
                </wp:positionH>
                <wp:positionV relativeFrom="paragraph">
                  <wp:posOffset>2313305</wp:posOffset>
                </wp:positionV>
                <wp:extent cx="2026920" cy="54102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a</w:t>
                            </w:r>
                            <w:r w:rsidRPr="00531E3C"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the weekend</w:t>
                            </w:r>
                            <w:r w:rsidRPr="00531E3C"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o’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B970D" id="Надпись 59" o:spid="_x0000_s1051" type="#_x0000_t202" style="position:absolute;margin-left:449.75pt;margin-top:182.15pt;width:159.6pt;height:42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a</w:t>
                      </w:r>
                      <w:r w:rsidRPr="00531E3C"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t</w:t>
                      </w: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 </w:t>
                      </w:r>
                      <w:r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the weekend</w:t>
                      </w:r>
                      <w:r w:rsidRPr="00531E3C"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o’clock</w:t>
                      </w:r>
                    </w:p>
                  </w:txbxContent>
                </v:textbox>
              </v:shape>
            </w:pict>
          </mc:Fallback>
        </mc:AlternateContent>
      </w:r>
      <w:r w:rsidR="00AE0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D19D5C" wp14:editId="758E8957">
                <wp:simplePos x="0" y="0"/>
                <wp:positionH relativeFrom="column">
                  <wp:posOffset>7806690</wp:posOffset>
                </wp:positionH>
                <wp:positionV relativeFrom="paragraph">
                  <wp:posOffset>2266738</wp:posOffset>
                </wp:positionV>
                <wp:extent cx="1150620" cy="54102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31E3C" w:rsidRDefault="00CA4675" w:rsidP="00C05E3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a</w:t>
                            </w:r>
                            <w:r w:rsidRPr="00531E3C"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2F5496" w:themeColor="accent1" w:themeShade="BF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7131C" id="Надпись 60" o:spid="_x0000_s1052" type="#_x0000_t202" style="position:absolute;margin-left:614.7pt;margin-top:178.5pt;width:90.6pt;height:4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" filled="f" stroked="f" strokeweight=".5pt">
                <v:textbox>
                  <w:txbxContent>
                    <w:p w:rsidR="00CA4675" w:rsidRPr="00531E3C" w:rsidRDefault="00CA4675" w:rsidP="00C05E3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a</w:t>
                      </w:r>
                      <w:r w:rsidRPr="00531E3C"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>t</w:t>
                      </w:r>
                      <w:r>
                        <w:rPr>
                          <w:color w:val="2F5496" w:themeColor="accent1" w:themeShade="BF"/>
                          <w:sz w:val="56"/>
                          <w:lang w:val="en-US"/>
                        </w:rPr>
                        <w:t xml:space="preserve"> </w:t>
                      </w:r>
                      <w:r>
                        <w:rPr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night</w:t>
                      </w:r>
                    </w:p>
                  </w:txbxContent>
                </v:textbox>
              </v:shape>
            </w:pict>
          </mc:Fallback>
        </mc:AlternateContent>
      </w:r>
      <w:r w:rsidR="008C6F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37D446" wp14:editId="10D7836F">
                <wp:simplePos x="0" y="0"/>
                <wp:positionH relativeFrom="column">
                  <wp:posOffset>2971377</wp:posOffset>
                </wp:positionH>
                <wp:positionV relativeFrom="paragraph">
                  <wp:posOffset>35348</wp:posOffset>
                </wp:positionV>
                <wp:extent cx="2074333" cy="54102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333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675" w:rsidRPr="00512DBC" w:rsidRDefault="00CA4675" w:rsidP="00C05E3C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56"/>
                                <w:lang w:val="en-US"/>
                              </w:rPr>
                              <w:t>o</w:t>
                            </w:r>
                            <w:r w:rsidRPr="00512DBC">
                              <w:rPr>
                                <w:color w:val="C00000"/>
                                <w:sz w:val="5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C00000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my birth</w:t>
                            </w:r>
                            <w:r w:rsidRPr="00531E3C">
                              <w:rPr>
                                <w:color w:val="C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D7B13" id="Надпись 79" o:spid="_x0000_s1053" type="#_x0000_t202" style="position:absolute;margin-left:233.95pt;margin-top:2.8pt;width:163.35pt;height:4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" filled="f" stroked="f" strokeweight=".5pt">
                <v:textbox>
                  <w:txbxContent>
                    <w:p w:rsidR="00CA4675" w:rsidRPr="00512DBC" w:rsidRDefault="00CA4675" w:rsidP="00C05E3C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color w:val="C00000"/>
                          <w:sz w:val="56"/>
                          <w:lang w:val="en-US"/>
                        </w:rPr>
                        <w:t>o</w:t>
                      </w:r>
                      <w:r w:rsidRPr="00512DBC">
                        <w:rPr>
                          <w:color w:val="C00000"/>
                          <w:sz w:val="56"/>
                          <w:lang w:val="en-US"/>
                        </w:rPr>
                        <w:t>n</w:t>
                      </w:r>
                      <w:r>
                        <w:rPr>
                          <w:color w:val="C00000"/>
                          <w:sz w:val="56"/>
                          <w:lang w:val="en-US"/>
                        </w:rPr>
                        <w:t xml:space="preserve"> 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lang w:val="en-US"/>
                        </w:rPr>
                        <w:t>my birth</w:t>
                      </w:r>
                      <w:r w:rsidRPr="00531E3C">
                        <w:rPr>
                          <w:color w:val="C00000"/>
                          <w:sz w:val="36"/>
                          <w:szCs w:val="36"/>
                          <w:u w:val="single"/>
                          <w:lang w:val="en-US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6C64B5">
        <w:t xml:space="preserve">  </w:t>
      </w:r>
    </w:p>
    <w:sectPr w:rsidR="00C05E3C" w:rsidRPr="0054765C" w:rsidSect="00C05E3C">
      <w:footerReference w:type="default" r:id="rId10"/>
      <w:footerReference w:type="first" r:id="rId11"/>
      <w:pgSz w:w="16838" w:h="11906" w:orient="landscape"/>
      <w:pgMar w:top="851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37" w:rsidRDefault="00D96237" w:rsidP="00AE0508">
      <w:pPr>
        <w:spacing w:after="0" w:line="240" w:lineRule="auto"/>
      </w:pPr>
      <w:r>
        <w:separator/>
      </w:r>
    </w:p>
  </w:endnote>
  <w:endnote w:type="continuationSeparator" w:id="0">
    <w:p w:rsidR="00D96237" w:rsidRDefault="00D96237" w:rsidP="00AE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8E" w:rsidRDefault="003A548E">
    <w:pPr>
      <w:pStyle w:val="aa"/>
      <w:tabs>
        <w:tab w:val="left" w:pos="5130"/>
      </w:tabs>
    </w:pPr>
    <w:r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467A59FC" wp14:editId="5EDAE79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68795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90" name="Прямоугольник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548E" w:rsidRDefault="003A548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641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90" o:spid="_x0000_s1053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" fillcolor="black [3213]" stroked="f" strokeweight="3pt">
              <v:textbox>
                <w:txbxContent>
                  <w:p w:rsidR="003A548E" w:rsidRDefault="003A548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8641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0EF3A443" wp14:editId="33F1635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71818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09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A548E" w:rsidRDefault="003A548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9.6.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Группа 42" o:spid="_x0000_s1055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">
              <v:rect id="Прямоугольник 43" o:spid="_x0000_s1056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57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6-09T00:00:00Z"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3A548E" w:rsidRDefault="003A548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9.6.2018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3A548E" w:rsidRDefault="003A54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46" w:rsidRDefault="005D6646">
    <w:pPr>
      <w:pStyle w:val="aa"/>
      <w:jc w:val="right"/>
    </w:pPr>
  </w:p>
  <w:p w:rsidR="00AE0508" w:rsidRDefault="00AE05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37" w:rsidRDefault="00D96237" w:rsidP="00AE0508">
      <w:pPr>
        <w:spacing w:after="0" w:line="240" w:lineRule="auto"/>
      </w:pPr>
      <w:r>
        <w:separator/>
      </w:r>
    </w:p>
  </w:footnote>
  <w:footnote w:type="continuationSeparator" w:id="0">
    <w:p w:rsidR="00D96237" w:rsidRDefault="00D96237" w:rsidP="00AE0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31D5"/>
    <w:multiLevelType w:val="hybridMultilevel"/>
    <w:tmpl w:val="07A6B93E"/>
    <w:lvl w:ilvl="0" w:tplc="8C0C3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BC"/>
    <w:rsid w:val="00041B4B"/>
    <w:rsid w:val="000959BF"/>
    <w:rsid w:val="000E17CA"/>
    <w:rsid w:val="00121E01"/>
    <w:rsid w:val="002A1BB5"/>
    <w:rsid w:val="002A293F"/>
    <w:rsid w:val="0032336C"/>
    <w:rsid w:val="00324431"/>
    <w:rsid w:val="003A548E"/>
    <w:rsid w:val="004108FC"/>
    <w:rsid w:val="004B05F7"/>
    <w:rsid w:val="004F0D22"/>
    <w:rsid w:val="004F295B"/>
    <w:rsid w:val="00512DBC"/>
    <w:rsid w:val="0052796C"/>
    <w:rsid w:val="00531E3C"/>
    <w:rsid w:val="0054765C"/>
    <w:rsid w:val="005D6646"/>
    <w:rsid w:val="006C64B5"/>
    <w:rsid w:val="006F7F61"/>
    <w:rsid w:val="0076177F"/>
    <w:rsid w:val="008229AC"/>
    <w:rsid w:val="008C6FCD"/>
    <w:rsid w:val="00906900"/>
    <w:rsid w:val="00975532"/>
    <w:rsid w:val="00976816"/>
    <w:rsid w:val="00A86412"/>
    <w:rsid w:val="00AE0508"/>
    <w:rsid w:val="00B712E3"/>
    <w:rsid w:val="00B92D6D"/>
    <w:rsid w:val="00BD7DD4"/>
    <w:rsid w:val="00C05E3C"/>
    <w:rsid w:val="00C8121C"/>
    <w:rsid w:val="00CA4675"/>
    <w:rsid w:val="00D96237"/>
    <w:rsid w:val="00F2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4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5E3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05E3C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D7D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4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9755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5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53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755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050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E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508"/>
  </w:style>
  <w:style w:type="paragraph" w:styleId="aa">
    <w:name w:val="footer"/>
    <w:basedOn w:val="a"/>
    <w:link w:val="ab"/>
    <w:uiPriority w:val="99"/>
    <w:unhideWhenUsed/>
    <w:rsid w:val="00AE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4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5E3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05E3C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D7D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4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9755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5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53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755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050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E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508"/>
  </w:style>
  <w:style w:type="paragraph" w:styleId="aa">
    <w:name w:val="footer"/>
    <w:basedOn w:val="a"/>
    <w:link w:val="ab"/>
    <w:uiPriority w:val="99"/>
    <w:unhideWhenUsed/>
    <w:rsid w:val="00AE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53"/>
    <w:rsid w:val="00566153"/>
    <w:rsid w:val="009C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2F70FDBC464D9B9D85AD08BAFAD089">
    <w:name w:val="542F70FDBC464D9B9D85AD08BAFAD089"/>
    <w:rsid w:val="00566153"/>
  </w:style>
  <w:style w:type="paragraph" w:customStyle="1" w:styleId="E0707CAEB253468E847C6A633013C207">
    <w:name w:val="E0707CAEB253468E847C6A633013C207"/>
    <w:rsid w:val="00566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2F70FDBC464D9B9D85AD08BAFAD089">
    <w:name w:val="542F70FDBC464D9B9D85AD08BAFAD089"/>
    <w:rsid w:val="00566153"/>
  </w:style>
  <w:style w:type="paragraph" w:customStyle="1" w:styleId="E0707CAEB253468E847C6A633013C207">
    <w:name w:val="E0707CAEB253468E847C6A633013C207"/>
    <w:rsid w:val="00566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9T00:00:00</PublishDate>
  <Abstract/>
  <CompanyAddress>Химки, МО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E78B7-6408-420A-B6E4-C162E120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ги времени в английском языке</vt:lpstr>
    </vt:vector>
  </TitlesOfParts>
  <Company>МБОУ СОШ №20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и времени в английском языке</dc:title>
  <dc:subject>Александрова Маргарита</dc:subject>
  <dc:creator>Margarita</dc:creator>
  <cp:lastModifiedBy>Надежда Пронская</cp:lastModifiedBy>
  <cp:revision>2</cp:revision>
  <dcterms:created xsi:type="dcterms:W3CDTF">2018-09-10T08:31:00Z</dcterms:created>
  <dcterms:modified xsi:type="dcterms:W3CDTF">2018-09-10T08:31:00Z</dcterms:modified>
</cp:coreProperties>
</file>